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5802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4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" stroked="f">
            <v:textbox>
              <w:txbxContent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1A6965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: </w:t>
                  </w:r>
                  <w:r w:rsidR="001A6965">
                    <w:rPr>
                      <w:rFonts w:cstheme="minorHAnsi"/>
                      <w:b/>
                      <w:sz w:val="28"/>
                      <w:szCs w:val="28"/>
                    </w:rPr>
                    <w:t>Franciely Amaro/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1A6965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1 º vespertino.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81A35" w:rsidRDefault="00081A3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81A35" w:rsidRDefault="00081A35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901C7" w:rsidRDefault="00D901C7" w:rsidP="00D901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ALFABETIZAÇÃO </w:t>
      </w:r>
      <w:r w:rsidR="00772795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LÚDICA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</w:t>
      </w:r>
      <w:r w:rsidR="00CC0930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C093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/20 á </w:t>
      </w:r>
      <w:r w:rsidR="00CC0930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C093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</w:t>
      </w:r>
    </w:p>
    <w:p w:rsidR="00D901C7" w:rsidRDefault="00D901C7" w:rsidP="00D901C7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614295" w:rsidRDefault="00CC0930" w:rsidP="001A6965">
      <w:pPr>
        <w:tabs>
          <w:tab w:val="left" w:pos="35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DE ENSINO:  </w:t>
      </w:r>
      <w:r w:rsidR="00772795" w:rsidRPr="00AE3A11">
        <w:rPr>
          <w:rFonts w:ascii="Times New Roman" w:hAnsi="Times New Roman" w:cs="Times New Roman"/>
          <w:bCs/>
          <w:sz w:val="24"/>
          <w:szCs w:val="24"/>
        </w:rPr>
        <w:t>BRINCADEIRA O MESTRE MANDOU.</w:t>
      </w:r>
    </w:p>
    <w:p w:rsidR="00AE3A11" w:rsidRPr="00AE3A11" w:rsidRDefault="00AE3A11" w:rsidP="001A6965">
      <w:pPr>
        <w:tabs>
          <w:tab w:val="left" w:pos="35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11"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bCs/>
          <w:sz w:val="24"/>
          <w:szCs w:val="24"/>
        </w:rPr>
        <w:t>: DESENVOLVER A COORDENAÇÃO MOTORA, E O CONHECIMENTO DE MANEIRA LÚDICA DOS NÚMEROS ORDINAIS.</w:t>
      </w:r>
    </w:p>
    <w:p w:rsidR="00772795" w:rsidRPr="009A19E8" w:rsidRDefault="00772795" w:rsidP="001A696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ETAPA: </w:t>
      </w:r>
      <w:r w:rsidRPr="00AE3A11">
        <w:rPr>
          <w:rFonts w:ascii="Times New Roman" w:hAnsi="Times New Roman" w:cs="Times New Roman"/>
          <w:bCs/>
          <w:sz w:val="24"/>
          <w:szCs w:val="24"/>
        </w:rPr>
        <w:t>ESCREVER EM TIRAS DE PAPEL, OS NÚMEROS ORDINAIS</w:t>
      </w:r>
      <w:r w:rsidR="009A19E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A19E8" w:rsidRPr="009A19E8">
        <w:rPr>
          <w:sz w:val="28"/>
          <w:szCs w:val="28"/>
        </w:rPr>
        <w:t>1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0" name="Imagem 60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 xml:space="preserve">, </w:t>
      </w:r>
      <w:r w:rsidR="009A19E8">
        <w:rPr>
          <w:sz w:val="28"/>
          <w:szCs w:val="28"/>
        </w:rPr>
        <w:t>2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1" name="Imagem 61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3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2" name="Imagem 62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4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3" name="Imagem 63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5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4" name="Imagem 64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6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5" name="Imagem 65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sz w:val="28"/>
          <w:szCs w:val="28"/>
        </w:rPr>
        <w:t>7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6" name="Imagem 66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8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7" name="Imagem 67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>
        <w:rPr>
          <w:sz w:val="28"/>
          <w:szCs w:val="28"/>
        </w:rPr>
        <w:t>9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8" name="Imagem 68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,</w:t>
      </w:r>
      <w:r w:rsidR="009A19E8" w:rsidRPr="009A19E8">
        <w:rPr>
          <w:sz w:val="28"/>
          <w:szCs w:val="28"/>
        </w:rPr>
        <w:t>1</w:t>
      </w:r>
      <w:r w:rsidR="009A19E8">
        <w:rPr>
          <w:sz w:val="28"/>
          <w:szCs w:val="28"/>
        </w:rPr>
        <w:t>0</w:t>
      </w:r>
      <w:r w:rsidR="009A19E8" w:rsidRPr="009A19E8">
        <w:rPr>
          <w:noProof/>
          <w:sz w:val="28"/>
          <w:szCs w:val="28"/>
        </w:rPr>
        <w:drawing>
          <wp:inline distT="0" distB="0" distL="0" distR="0">
            <wp:extent cx="101600" cy="200123"/>
            <wp:effectExtent l="0" t="0" r="0" b="9525"/>
            <wp:docPr id="69" name="Imagem 69" descr="Indicador ordina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cador ordina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61" t="1899" r="73939" b="56962"/>
                    <a:stretch/>
                  </pic:blipFill>
                  <pic:spPr bwMode="auto">
                    <a:xfrm>
                      <a:off x="0" y="0"/>
                      <a:ext cx="115896" cy="2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19E8">
        <w:rPr>
          <w:noProof/>
          <w:sz w:val="28"/>
          <w:szCs w:val="28"/>
        </w:rPr>
        <w:t>.</w:t>
      </w:r>
    </w:p>
    <w:p w:rsidR="00772795" w:rsidRPr="00AE3A11" w:rsidRDefault="00772795" w:rsidP="001A6965">
      <w:pPr>
        <w:tabs>
          <w:tab w:val="left" w:pos="35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11">
        <w:rPr>
          <w:rFonts w:ascii="Times New Roman" w:hAnsi="Times New Roman" w:cs="Times New Roman"/>
          <w:bCs/>
          <w:sz w:val="24"/>
          <w:szCs w:val="24"/>
        </w:rPr>
        <w:t>NO CHÃO DA SUA CASA POSICIONAR AS TIRAS EM FORMA DE UMA AMARELINHA, OU O FORMA</w:t>
      </w:r>
      <w:r w:rsidR="00AE3A11" w:rsidRPr="00AE3A11">
        <w:rPr>
          <w:rFonts w:ascii="Times New Roman" w:hAnsi="Times New Roman" w:cs="Times New Roman"/>
          <w:bCs/>
          <w:sz w:val="24"/>
          <w:szCs w:val="24"/>
        </w:rPr>
        <w:t>T</w:t>
      </w:r>
      <w:r w:rsidRPr="00AE3A11">
        <w:rPr>
          <w:rFonts w:ascii="Times New Roman" w:hAnsi="Times New Roman" w:cs="Times New Roman"/>
          <w:bCs/>
          <w:sz w:val="24"/>
          <w:szCs w:val="24"/>
        </w:rPr>
        <w:t>O QUE DESEJAR, PODE SER EM COLUNA, OU CÍRCULOS.</w:t>
      </w:r>
    </w:p>
    <w:p w:rsidR="00772795" w:rsidRPr="00AE3A11" w:rsidRDefault="00772795" w:rsidP="00772795">
      <w:pPr>
        <w:tabs>
          <w:tab w:val="left" w:pos="3570"/>
        </w:tabs>
        <w:ind w:left="3570" w:hanging="3570"/>
        <w:rPr>
          <w:bCs/>
          <w:noProof/>
        </w:rPr>
      </w:pPr>
    </w:p>
    <w:p w:rsidR="00CB293F" w:rsidRDefault="0058024C" w:rsidP="00772795">
      <w:pPr>
        <w:tabs>
          <w:tab w:val="left" w:pos="3570"/>
        </w:tabs>
        <w:ind w:left="3570" w:hanging="3570"/>
        <w:jc w:val="center"/>
        <w:rPr>
          <w:noProof/>
        </w:rPr>
      </w:pPr>
      <w:r>
        <w:rPr>
          <w:noProof/>
        </w:rPr>
        <w:pict>
          <v:shape id="Caixa de Texto 23" o:spid="_x0000_s1028" type="#_x0000_t202" style="position:absolute;left:0;text-align:left;margin-left:271.5pt;margin-top:71.4pt;width:44pt;height:3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55" name="Imagem 55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22" o:spid="_x0000_s1029" type="#_x0000_t202" style="position:absolute;left:0;text-align:left;margin-left:213pt;margin-top:74.1pt;width:44.5pt;height:33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8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54" name="Imagem 54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Pr="00AE3A11" w:rsidRDefault="00772795"/>
              </w:txbxContent>
            </v:textbox>
          </v:shape>
        </w:pict>
      </w:r>
      <w:r>
        <w:rPr>
          <w:noProof/>
        </w:rPr>
        <w:pict>
          <v:shape id="Caixa de Texto 20" o:spid="_x0000_s1030" type="#_x0000_t202" style="position:absolute;left:0;text-align:left;margin-left:247pt;margin-top:201.6pt;width:50pt;height:3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29" name="Imagem 29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12" o:spid="_x0000_s1031" type="#_x0000_t202" style="position:absolute;left:0;text-align:left;margin-left:272pt;margin-top:243.6pt;width:46.5pt;height:3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" fillcolor="white [3201]" strokeweight=".5pt">
            <v:textbox>
              <w:txbxContent>
                <w:p w:rsidR="00772795" w:rsidRPr="00772795" w:rsidRDefault="00772795" w:rsidP="0077279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28" name="Imagem 28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5" o:spid="_x0000_s1032" type="#_x0000_t202" style="position:absolute;left:0;text-align:left;margin-left:238.5pt;margin-top:284.6pt;width:47.5pt;height:3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1nUAIAAK0EAAAOAAAAZHJzL2Uyb0RvYy54bWysVNtuGjEQfa/Uf7D8XhYI0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" fillcolor="white [3201]" strokeweight=".5pt">
            <v:textbox>
              <w:txbxContent>
                <w:p w:rsidR="00772795" w:rsidRPr="00772795" w:rsidRDefault="00772795">
                  <w:pPr>
                    <w:rPr>
                      <w:sz w:val="36"/>
                      <w:szCs w:val="36"/>
                    </w:rPr>
                  </w:pPr>
                  <w:r w:rsidRPr="00772795">
                    <w:rPr>
                      <w:sz w:val="48"/>
                      <w:szCs w:val="48"/>
                    </w:rPr>
                    <w:t>1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26" name="Imagem 26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24" o:spid="_x0000_s1033" type="#_x0000_t202" style="position:absolute;left:0;text-align:left;margin-left:226.5pt;margin-top:14.1pt;width:82.5pt;height:36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" fillcolor="white [3201]" strokeweight=".5pt">
            <v:textbox>
              <w:txbxContent>
                <w:p w:rsidR="00AE3A11" w:rsidRPr="00AE3A11" w:rsidRDefault="00AE3A11" w:rsidP="00AE3A11">
                  <w:pPr>
                    <w:rPr>
                      <w:sz w:val="48"/>
                      <w:szCs w:val="48"/>
                    </w:rPr>
                  </w:pPr>
                  <w:r w:rsidRPr="00AE3A11">
                    <w:rPr>
                      <w:sz w:val="48"/>
                      <w:szCs w:val="48"/>
                    </w:rPr>
                    <w:t>10</w:t>
                  </w:r>
                  <w:r w:rsidRPr="00AE3A11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56" name="Imagem 56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21" o:spid="_x0000_s1034" type="#_x0000_t202" style="position:absolute;left:0;text-align:left;margin-left:239.5pt;margin-top:115.1pt;width:49pt;height: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7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53" name="Imagem 53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19" o:spid="_x0000_s1035" type="#_x0000_t202" style="position:absolute;left:0;text-align:left;margin-left:271pt;margin-top:156pt;width:51pt;height:3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6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52" name="Imagem 52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18" o:spid="_x0000_s1036" type="#_x0000_t202" style="position:absolute;left:0;text-align:left;margin-left:210pt;margin-top:155pt;width:43.5pt;height:40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" fillcolor="white [3201]" strokeweight=".5pt">
            <v:textbox>
              <w:txbxContent>
                <w:p w:rsidR="00AE3A11" w:rsidRPr="00772795" w:rsidRDefault="00AE3A11" w:rsidP="00AE3A1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5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33" name="Imagem 33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>
        <w:rPr>
          <w:noProof/>
        </w:rPr>
        <w:pict>
          <v:shape id="Caixa de Texto 10" o:spid="_x0000_s1037" type="#_x0000_t202" style="position:absolute;left:0;text-align:left;margin-left:216.5pt;margin-top:242pt;width:45pt;height:33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" fillcolor="white [3201]" strokeweight=".5pt">
            <v:textbox>
              <w:txbxContent>
                <w:p w:rsidR="00772795" w:rsidRPr="00772795" w:rsidRDefault="00772795" w:rsidP="0077279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  <w:r w:rsidRPr="00772795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2400" cy="300184"/>
                        <wp:effectExtent l="0" t="0" r="0" b="5080"/>
                        <wp:docPr id="27" name="Imagem 27" descr="Indicador ordinal – Wikipédia, a enciclopédia liv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ndicador ordinal – Wikipédia, a enciclopédia liv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061" t="1899" r="73939" b="56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54" cy="33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95" w:rsidRDefault="00772795"/>
              </w:txbxContent>
            </v:textbox>
          </v:shape>
        </w:pict>
      </w:r>
      <w:r w:rsidR="00772795">
        <w:rPr>
          <w:noProof/>
        </w:rPr>
        <w:drawing>
          <wp:inline distT="0" distB="0" distL="0" distR="0">
            <wp:extent cx="3124200" cy="4133850"/>
            <wp:effectExtent l="0" t="0" r="0" b="0"/>
            <wp:docPr id="3" name="Imagem 3" descr="Amarelinha Fotografias de Banco de Imagens, Imagens Livres de Direitos  Autorais Amarelinh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elinha Fotografias de Banco de Imagens, Imagens Livres de Direitos  Autorais Amarelinha |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54" r="24393"/>
                    <a:stretch/>
                  </pic:blipFill>
                  <pic:spPr bwMode="auto">
                    <a:xfrm>
                      <a:off x="0" y="0"/>
                      <a:ext cx="31242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6965" w:rsidRDefault="001A6965" w:rsidP="001A6965">
      <w:pPr>
        <w:tabs>
          <w:tab w:val="left" w:pos="3570"/>
        </w:tabs>
        <w:ind w:left="3570" w:hanging="35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A6965" w:rsidRDefault="001A6965" w:rsidP="001A6965">
      <w:pPr>
        <w:tabs>
          <w:tab w:val="left" w:pos="3570"/>
        </w:tabs>
        <w:ind w:left="3570" w:hanging="35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E3A11" w:rsidRPr="00AE3A11" w:rsidRDefault="00AE3A11" w:rsidP="001A6965">
      <w:pPr>
        <w:tabs>
          <w:tab w:val="left" w:pos="3570"/>
        </w:tabs>
        <w:ind w:left="3570" w:hanging="3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3A11">
        <w:rPr>
          <w:rFonts w:ascii="Times New Roman" w:hAnsi="Times New Roman" w:cs="Times New Roman"/>
          <w:b/>
          <w:bCs/>
          <w:noProof/>
          <w:sz w:val="24"/>
          <w:szCs w:val="24"/>
        </w:rPr>
        <w:t>2° ETAPA:</w:t>
      </w:r>
      <w:r w:rsidRPr="00AE3A11">
        <w:rPr>
          <w:rFonts w:ascii="Times New Roman" w:hAnsi="Times New Roman" w:cs="Times New Roman"/>
          <w:noProof/>
          <w:sz w:val="24"/>
          <w:szCs w:val="24"/>
        </w:rPr>
        <w:t>VOCÊ PODE COLOCAR ALGUNS BRINQUEDOS AO LADO DOS NÚMERO</w:t>
      </w:r>
      <w:r w:rsidR="009A19E8">
        <w:rPr>
          <w:rFonts w:ascii="Times New Roman" w:hAnsi="Times New Roman" w:cs="Times New Roman"/>
          <w:noProof/>
          <w:sz w:val="24"/>
          <w:szCs w:val="24"/>
        </w:rPr>
        <w:t>S ORDINAIS.</w:t>
      </w:r>
    </w:p>
    <w:p w:rsidR="00AE3A11" w:rsidRDefault="00AE3A11" w:rsidP="001A6965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72795" w:rsidRDefault="00AE3A11" w:rsidP="001A6965">
      <w:p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3A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° ETAPA: </w:t>
      </w:r>
      <w:r w:rsidRPr="00AE3A11">
        <w:rPr>
          <w:rFonts w:ascii="Times New Roman" w:hAnsi="Times New Roman" w:cs="Times New Roman"/>
          <w:noProof/>
          <w:sz w:val="24"/>
          <w:szCs w:val="24"/>
        </w:rPr>
        <w:t xml:space="preserve">CONVIDAR UM FAMILIAR PARA BRINCAR: O MESTRE MANDOU. </w:t>
      </w:r>
    </w:p>
    <w:p w:rsidR="00AE3A11" w:rsidRDefault="00AE3A11" w:rsidP="001A6965">
      <w:p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MESTRE ENTÃO VAI DAR AS ORDENS, E O OUTRO PARTICIPANTE VAI SEGUINDO SUAS ORIENTAÇÕES, DEPOIS PASSA  A SER O MESTRE.</w:t>
      </w:r>
    </w:p>
    <w:p w:rsidR="00AE3A11" w:rsidRDefault="00AE3A11" w:rsidP="001A6965">
      <w:p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XEMPLO:</w:t>
      </w:r>
    </w:p>
    <w:p w:rsidR="00AE3A11" w:rsidRDefault="00AE3A11" w:rsidP="001A6965">
      <w:pPr>
        <w:pStyle w:val="PargrafodaLista"/>
        <w:numPr>
          <w:ilvl w:val="0"/>
          <w:numId w:val="10"/>
        </w:num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MESTRE MANDOU PULAR</w:t>
      </w:r>
      <w:r w:rsidR="0073052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NÚMERO</w:t>
      </w:r>
      <w:r w:rsidR="00730525">
        <w:rPr>
          <w:rFonts w:ascii="Times New Roman" w:hAnsi="Times New Roman" w:cs="Times New Roman"/>
          <w:noProof/>
          <w:sz w:val="24"/>
          <w:szCs w:val="24"/>
        </w:rPr>
        <w:t xml:space="preserve"> ORDIN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TERCEIRO;</w:t>
      </w:r>
    </w:p>
    <w:p w:rsidR="00AE3A11" w:rsidRDefault="00AE3A11" w:rsidP="001A6965">
      <w:pPr>
        <w:pStyle w:val="PargrafodaLista"/>
        <w:numPr>
          <w:ilvl w:val="0"/>
          <w:numId w:val="10"/>
        </w:num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MESTRE MANDOU DANÇAR</w:t>
      </w:r>
      <w:r w:rsidR="0073052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NÚMERO </w:t>
      </w:r>
      <w:r w:rsidR="00730525">
        <w:rPr>
          <w:rFonts w:ascii="Times New Roman" w:hAnsi="Times New Roman" w:cs="Times New Roman"/>
          <w:noProof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noProof/>
          <w:sz w:val="24"/>
          <w:szCs w:val="24"/>
        </w:rPr>
        <w:t>QUINTO;</w:t>
      </w:r>
    </w:p>
    <w:p w:rsidR="00AE3A11" w:rsidRDefault="00AE3A11" w:rsidP="001A6965">
      <w:pPr>
        <w:pStyle w:val="PargrafodaLista"/>
        <w:numPr>
          <w:ilvl w:val="0"/>
          <w:numId w:val="10"/>
        </w:num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MESTRE MANDOU PEGAR O BRINQUEDO</w:t>
      </w:r>
      <w:r w:rsidR="0073052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730525">
        <w:rPr>
          <w:rFonts w:ascii="Times New Roman" w:hAnsi="Times New Roman" w:cs="Times New Roman"/>
          <w:noProof/>
          <w:sz w:val="24"/>
          <w:szCs w:val="24"/>
        </w:rPr>
        <w:t>O NÚMERO ORDIN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MEIRO;</w:t>
      </w:r>
    </w:p>
    <w:p w:rsidR="00AE3A11" w:rsidRDefault="00AE3A11" w:rsidP="001A6965">
      <w:pPr>
        <w:pStyle w:val="PargrafodaLista"/>
        <w:numPr>
          <w:ilvl w:val="0"/>
          <w:numId w:val="10"/>
        </w:num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 MESTRE MANDOU </w:t>
      </w:r>
      <w:r w:rsidR="00730525">
        <w:rPr>
          <w:rFonts w:ascii="Times New Roman" w:hAnsi="Times New Roman" w:cs="Times New Roman"/>
          <w:noProof/>
          <w:sz w:val="24"/>
          <w:szCs w:val="24"/>
        </w:rPr>
        <w:t>FALAR AS VOGAIS, N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730525">
        <w:rPr>
          <w:rFonts w:ascii="Times New Roman" w:hAnsi="Times New Roman" w:cs="Times New Roman"/>
          <w:noProof/>
          <w:sz w:val="24"/>
          <w:szCs w:val="24"/>
        </w:rPr>
        <w:t xml:space="preserve">ÚMERO ORDINAL </w:t>
      </w:r>
      <w:r>
        <w:rPr>
          <w:rFonts w:ascii="Times New Roman" w:hAnsi="Times New Roman" w:cs="Times New Roman"/>
          <w:noProof/>
          <w:sz w:val="24"/>
          <w:szCs w:val="24"/>
        </w:rPr>
        <w:t>DÉCIMO;</w:t>
      </w:r>
    </w:p>
    <w:p w:rsidR="00730525" w:rsidRDefault="00730525" w:rsidP="001A6965">
      <w:pPr>
        <w:pStyle w:val="PargrafodaLista"/>
        <w:numPr>
          <w:ilvl w:val="0"/>
          <w:numId w:val="10"/>
        </w:num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MESTRE MANDOU PULAR EM UM PÉ SÓ, NO NÚMERO ORDINAL SEXTO.</w:t>
      </w:r>
    </w:p>
    <w:p w:rsidR="00730525" w:rsidRDefault="00730525" w:rsidP="001A6965">
      <w:p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 ORDENS PODEM SER CRIADAS PELO ALUNO, JUNTO COM OS SEUS FAMILIARES.</w:t>
      </w:r>
    </w:p>
    <w:p w:rsidR="00730525" w:rsidRDefault="00730525" w:rsidP="001A6965">
      <w:pPr>
        <w:tabs>
          <w:tab w:val="left" w:pos="357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NDO QUE CADA PARTICIPANTE, DEVE PASSAR POR TODOS OS NÚMEROS ORDINAIS.</w:t>
      </w:r>
    </w:p>
    <w:p w:rsidR="00730525" w:rsidRDefault="00730525" w:rsidP="001A6965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0525">
        <w:rPr>
          <w:rFonts w:ascii="Times New Roman" w:hAnsi="Times New Roman" w:cs="Times New Roman"/>
          <w:b/>
          <w:bCs/>
          <w:noProof/>
          <w:sz w:val="24"/>
          <w:szCs w:val="24"/>
        </w:rPr>
        <w:t>ENTÃO SE DIVIRTA APRENDENDO OS NÚMEROS ORDINAIS COM A BRINCADEIRA: O MESTRE MANDOU!</w:t>
      </w:r>
    </w:p>
    <w:p w:rsidR="009A19E8" w:rsidRDefault="009A19E8" w:rsidP="001A6965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30525" w:rsidRDefault="00730525" w:rsidP="001A6965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ARABÉNS PELO EMPENHO E DEDICAÇÃO!! ACREDITO NO SEU POTENCIAL!</w:t>
      </w:r>
    </w:p>
    <w:p w:rsidR="00730525" w:rsidRDefault="00730525" w:rsidP="001A6965">
      <w:pPr>
        <w:tabs>
          <w:tab w:val="left" w:pos="357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OA ATIVIDADE!</w:t>
      </w:r>
    </w:p>
    <w:p w:rsidR="00730525" w:rsidRPr="00730525" w:rsidRDefault="00730525" w:rsidP="00730525">
      <w:pPr>
        <w:tabs>
          <w:tab w:val="left" w:pos="35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1206500" cy="1123950"/>
            <wp:effectExtent l="0" t="0" r="0" b="0"/>
            <wp:docPr id="57" name="Imagem 57" descr="Alegria, amor e choro: Confira os dez emojis favoritos da galera do Twitter 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gria, amor e choro: Confira os dez emojis favoritos da galera do Twitter  - TecMun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525" w:rsidRPr="00730525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77" w:rsidRDefault="000B5377" w:rsidP="00D437B5">
      <w:pPr>
        <w:spacing w:after="0" w:line="240" w:lineRule="auto"/>
      </w:pPr>
      <w:r>
        <w:separator/>
      </w:r>
    </w:p>
  </w:endnote>
  <w:endnote w:type="continuationSeparator" w:id="1">
    <w:p w:rsidR="000B5377" w:rsidRDefault="000B5377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77" w:rsidRDefault="000B5377" w:rsidP="00D437B5">
      <w:pPr>
        <w:spacing w:after="0" w:line="240" w:lineRule="auto"/>
      </w:pPr>
      <w:r>
        <w:separator/>
      </w:r>
    </w:p>
  </w:footnote>
  <w:footnote w:type="continuationSeparator" w:id="1">
    <w:p w:rsidR="000B5377" w:rsidRDefault="000B5377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80E22F6"/>
    <w:multiLevelType w:val="hybridMultilevel"/>
    <w:tmpl w:val="BCB85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24ED0"/>
    <w:multiLevelType w:val="hybridMultilevel"/>
    <w:tmpl w:val="B108FE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5765F"/>
    <w:multiLevelType w:val="hybridMultilevel"/>
    <w:tmpl w:val="D9EC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54E9F"/>
    <w:multiLevelType w:val="hybridMultilevel"/>
    <w:tmpl w:val="CDCA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467C2"/>
    <w:rsid w:val="000518DE"/>
    <w:rsid w:val="00072CBF"/>
    <w:rsid w:val="00076A32"/>
    <w:rsid w:val="00081A35"/>
    <w:rsid w:val="000A5A9C"/>
    <w:rsid w:val="000B5377"/>
    <w:rsid w:val="0019407E"/>
    <w:rsid w:val="001A6965"/>
    <w:rsid w:val="001E0653"/>
    <w:rsid w:val="002128ED"/>
    <w:rsid w:val="00216DD0"/>
    <w:rsid w:val="00223371"/>
    <w:rsid w:val="00246404"/>
    <w:rsid w:val="002479C8"/>
    <w:rsid w:val="00282C2A"/>
    <w:rsid w:val="002B0053"/>
    <w:rsid w:val="002C2F30"/>
    <w:rsid w:val="002D26EC"/>
    <w:rsid w:val="002D4B77"/>
    <w:rsid w:val="00312988"/>
    <w:rsid w:val="00373729"/>
    <w:rsid w:val="003811F3"/>
    <w:rsid w:val="003A56F7"/>
    <w:rsid w:val="003F321F"/>
    <w:rsid w:val="00423ABF"/>
    <w:rsid w:val="00495B07"/>
    <w:rsid w:val="00496F27"/>
    <w:rsid w:val="004B1E63"/>
    <w:rsid w:val="004C2B9D"/>
    <w:rsid w:val="0058024C"/>
    <w:rsid w:val="005A5C94"/>
    <w:rsid w:val="005F654C"/>
    <w:rsid w:val="00600595"/>
    <w:rsid w:val="00614295"/>
    <w:rsid w:val="00666035"/>
    <w:rsid w:val="00672903"/>
    <w:rsid w:val="006D5121"/>
    <w:rsid w:val="006F0277"/>
    <w:rsid w:val="00730525"/>
    <w:rsid w:val="00765051"/>
    <w:rsid w:val="00772795"/>
    <w:rsid w:val="007825C1"/>
    <w:rsid w:val="007B05E2"/>
    <w:rsid w:val="007C0D4C"/>
    <w:rsid w:val="007C5B78"/>
    <w:rsid w:val="007C705C"/>
    <w:rsid w:val="00837D62"/>
    <w:rsid w:val="00862986"/>
    <w:rsid w:val="00867F3F"/>
    <w:rsid w:val="008B2F3F"/>
    <w:rsid w:val="008E70CA"/>
    <w:rsid w:val="008E7F84"/>
    <w:rsid w:val="008F5958"/>
    <w:rsid w:val="00915184"/>
    <w:rsid w:val="00927A0F"/>
    <w:rsid w:val="00932B82"/>
    <w:rsid w:val="00935E7B"/>
    <w:rsid w:val="00936702"/>
    <w:rsid w:val="00980983"/>
    <w:rsid w:val="009A19E8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AE3A11"/>
    <w:rsid w:val="00B21A74"/>
    <w:rsid w:val="00B46356"/>
    <w:rsid w:val="00B70974"/>
    <w:rsid w:val="00B971AF"/>
    <w:rsid w:val="00BC5281"/>
    <w:rsid w:val="00BD0EFD"/>
    <w:rsid w:val="00BF6196"/>
    <w:rsid w:val="00BF6B33"/>
    <w:rsid w:val="00C02A08"/>
    <w:rsid w:val="00C323AD"/>
    <w:rsid w:val="00C72056"/>
    <w:rsid w:val="00CA42B9"/>
    <w:rsid w:val="00CB293F"/>
    <w:rsid w:val="00CC0930"/>
    <w:rsid w:val="00CD0187"/>
    <w:rsid w:val="00D30C4D"/>
    <w:rsid w:val="00D437B5"/>
    <w:rsid w:val="00D5021C"/>
    <w:rsid w:val="00D5762E"/>
    <w:rsid w:val="00D84C24"/>
    <w:rsid w:val="00D901C7"/>
    <w:rsid w:val="00DB05CE"/>
    <w:rsid w:val="00DD223A"/>
    <w:rsid w:val="00DE7DAD"/>
    <w:rsid w:val="00DF4F92"/>
    <w:rsid w:val="00E811F5"/>
    <w:rsid w:val="00E83F34"/>
    <w:rsid w:val="00E940E2"/>
    <w:rsid w:val="00EF7DB5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718-1B04-4676-8041-6EF3B7A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2</cp:revision>
  <dcterms:created xsi:type="dcterms:W3CDTF">2020-09-30T15:41:00Z</dcterms:created>
  <dcterms:modified xsi:type="dcterms:W3CDTF">2020-10-29T11:13:00Z</dcterms:modified>
</cp:coreProperties>
</file>